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EE9" w:rsidRDefault="006B4EE9" w:rsidP="00C24100"/>
    <w:p w:rsidR="006B4EE9" w:rsidRDefault="006B4EE9" w:rsidP="00C24100"/>
    <w:p w:rsidR="00C24100" w:rsidRPr="006E26B9" w:rsidRDefault="00D01673" w:rsidP="00C24100">
      <w:r>
        <w:t xml:space="preserve"> </w:t>
      </w:r>
      <w:r w:rsidR="00C24100" w:rsidRPr="006E26B9">
        <w:t xml:space="preserve">   OSNOVNA ŠKOLA PETRIJEVCI</w:t>
      </w:r>
    </w:p>
    <w:p w:rsidR="00C24100" w:rsidRPr="006E26B9" w:rsidRDefault="00C24100" w:rsidP="00C24100">
      <w:r w:rsidRPr="006E26B9">
        <w:t xml:space="preserve">                P E T R I J E V C I</w:t>
      </w:r>
    </w:p>
    <w:p w:rsidR="00C24100" w:rsidRPr="006E26B9" w:rsidRDefault="00C24100" w:rsidP="00C24100"/>
    <w:p w:rsidR="0012232B" w:rsidRPr="00916C21" w:rsidRDefault="0012232B" w:rsidP="0012232B"/>
    <w:p w:rsidR="0012232B" w:rsidRDefault="0012232B" w:rsidP="0012232B">
      <w:r>
        <w:t xml:space="preserve">KLASA: </w:t>
      </w:r>
      <w:r w:rsidR="00FF4D43">
        <w:t>600</w:t>
      </w:r>
      <w:r w:rsidRPr="006E26B9">
        <w:t>-0</w:t>
      </w:r>
      <w:r w:rsidR="00FF4D43">
        <w:t>1</w:t>
      </w:r>
      <w:r w:rsidRPr="006E26B9">
        <w:t>/</w:t>
      </w:r>
      <w:r>
        <w:t>2</w:t>
      </w:r>
      <w:r w:rsidR="00DE59E2">
        <w:t>2</w:t>
      </w:r>
      <w:r>
        <w:t>-</w:t>
      </w:r>
      <w:r w:rsidR="00FF4D43">
        <w:t>05</w:t>
      </w:r>
      <w:r w:rsidRPr="006E26B9">
        <w:t>/</w:t>
      </w:r>
      <w:r>
        <w:t>01</w:t>
      </w:r>
    </w:p>
    <w:p w:rsidR="0012232B" w:rsidRPr="00916C21" w:rsidRDefault="0012232B" w:rsidP="0012232B">
      <w:r w:rsidRPr="00916C21">
        <w:t>U</w:t>
      </w:r>
      <w:r>
        <w:t>RBROJ</w:t>
      </w:r>
      <w:r w:rsidR="00FF4D43">
        <w:t>: 2185-</w:t>
      </w:r>
      <w:r w:rsidRPr="00916C21">
        <w:t>11-</w:t>
      </w:r>
      <w:r>
        <w:t>2</w:t>
      </w:r>
      <w:r w:rsidR="00DE59E2">
        <w:t>2</w:t>
      </w:r>
      <w:r w:rsidRPr="00916C21">
        <w:t>-</w:t>
      </w:r>
      <w:r w:rsidR="00E62B8F">
        <w:t>8</w:t>
      </w:r>
    </w:p>
    <w:p w:rsidR="0012232B" w:rsidRPr="00916C21" w:rsidRDefault="0012232B" w:rsidP="0012232B">
      <w:r>
        <w:t>Petrijevci,</w:t>
      </w:r>
      <w:r w:rsidR="00E62B8F">
        <w:t>7</w:t>
      </w:r>
      <w:r w:rsidR="004C4753">
        <w:t xml:space="preserve">. </w:t>
      </w:r>
      <w:r w:rsidR="00E62B8F">
        <w:t>studenog</w:t>
      </w:r>
      <w:r w:rsidR="006D5B3D">
        <w:t xml:space="preserve"> </w:t>
      </w:r>
      <w:r>
        <w:t>202</w:t>
      </w:r>
      <w:r w:rsidR="00DE59E2">
        <w:t>2</w:t>
      </w:r>
      <w:r w:rsidRPr="00916C21">
        <w:t>.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1DA7" w:rsidRPr="006E26B9" w:rsidRDefault="00721DA7" w:rsidP="007C769D">
      <w:pPr>
        <w:tabs>
          <w:tab w:val="left" w:pos="5310"/>
        </w:tabs>
      </w:pPr>
    </w:p>
    <w:p w:rsidR="0021712A" w:rsidRPr="006E26B9" w:rsidRDefault="0021712A" w:rsidP="006A3646"/>
    <w:p w:rsidR="0021712A" w:rsidRPr="006E26B9" w:rsidRDefault="0021712A" w:rsidP="006A3646"/>
    <w:p w:rsidR="0018375D" w:rsidRPr="006E26B9" w:rsidRDefault="00DB7A93" w:rsidP="006A3646">
      <w:r w:rsidRPr="006E26B9">
        <w:t xml:space="preserve">                     </w:t>
      </w:r>
      <w:r w:rsidR="007900F2" w:rsidRPr="006E26B9">
        <w:t xml:space="preserve">                   </w:t>
      </w:r>
    </w:p>
    <w:p w:rsidR="00E952F2" w:rsidRPr="00FB3032" w:rsidRDefault="00E952F2" w:rsidP="00D8196E">
      <w:pPr>
        <w:jc w:val="both"/>
      </w:pPr>
    </w:p>
    <w:p w:rsidR="00021A5C" w:rsidRPr="006E26B9" w:rsidRDefault="00C73C17" w:rsidP="00021A5C">
      <w:pPr>
        <w:ind w:firstLine="720"/>
        <w:jc w:val="both"/>
      </w:pPr>
      <w:r w:rsidRPr="00FB3032">
        <w:t xml:space="preserve">Temeljem članka </w:t>
      </w:r>
      <w:r w:rsidR="0056043A" w:rsidRPr="00FB3032">
        <w:t>4</w:t>
      </w:r>
      <w:r w:rsidRPr="00FB3032">
        <w:t>4</w:t>
      </w:r>
      <w:r w:rsidR="00021A5C" w:rsidRPr="00FB3032">
        <w:t>. Statuta Os</w:t>
      </w:r>
      <w:r w:rsidR="00F44B00" w:rsidRPr="00FB3032">
        <w:t>novne škole Petrijevci sazivam</w:t>
      </w:r>
      <w:r w:rsidR="008810D5">
        <w:t xml:space="preserve"> </w:t>
      </w:r>
      <w:r w:rsidR="00E745CA">
        <w:t>1</w:t>
      </w:r>
      <w:r w:rsidR="00E62B8F">
        <w:t>3</w:t>
      </w:r>
      <w:r w:rsidR="00021A5C" w:rsidRPr="00FB3032">
        <w:t>. sjednicu</w:t>
      </w:r>
      <w:r w:rsidR="00021A5C" w:rsidRPr="006E26B9">
        <w:t xml:space="preserve"> Školskog odbora,</w:t>
      </w:r>
      <w:r w:rsidR="00B141BA">
        <w:t xml:space="preserve"> za</w:t>
      </w:r>
      <w:r w:rsidR="00DE6A78">
        <w:t xml:space="preserve"> </w:t>
      </w:r>
      <w:r w:rsidR="00E670A5">
        <w:rPr>
          <w:b/>
        </w:rPr>
        <w:t>1</w:t>
      </w:r>
      <w:r w:rsidR="00E62B8F">
        <w:rPr>
          <w:b/>
        </w:rPr>
        <w:t>0</w:t>
      </w:r>
      <w:r w:rsidR="003A12DF" w:rsidRPr="00BD2790">
        <w:rPr>
          <w:b/>
          <w:u w:val="single"/>
        </w:rPr>
        <w:t>.</w:t>
      </w:r>
      <w:r w:rsidR="003A12DF">
        <w:rPr>
          <w:b/>
          <w:u w:val="single"/>
        </w:rPr>
        <w:t xml:space="preserve"> </w:t>
      </w:r>
      <w:r w:rsidR="00E62B8F">
        <w:rPr>
          <w:b/>
          <w:u w:val="single"/>
        </w:rPr>
        <w:t>studenog</w:t>
      </w:r>
      <w:r w:rsidR="00A87F68">
        <w:rPr>
          <w:b/>
          <w:u w:val="single"/>
        </w:rPr>
        <w:t xml:space="preserve"> </w:t>
      </w:r>
      <w:r w:rsidR="007309A1" w:rsidRPr="006E26B9">
        <w:rPr>
          <w:b/>
          <w:u w:val="single"/>
        </w:rPr>
        <w:t>20</w:t>
      </w:r>
      <w:r w:rsidR="000C4A12">
        <w:rPr>
          <w:b/>
          <w:u w:val="single"/>
        </w:rPr>
        <w:t>2</w:t>
      </w:r>
      <w:r w:rsidR="003912C8">
        <w:rPr>
          <w:b/>
          <w:u w:val="single"/>
        </w:rPr>
        <w:t>2</w:t>
      </w:r>
      <w:r w:rsidR="00021A5C" w:rsidRPr="006E26B9">
        <w:rPr>
          <w:b/>
          <w:u w:val="single"/>
        </w:rPr>
        <w:t>.</w:t>
      </w:r>
      <w:r w:rsidR="0012458A" w:rsidRPr="006E26B9">
        <w:rPr>
          <w:b/>
          <w:u w:val="single"/>
        </w:rPr>
        <w:t xml:space="preserve"> godine </w:t>
      </w:r>
      <w:r w:rsidR="00095F46" w:rsidRPr="006E26B9">
        <w:rPr>
          <w:b/>
          <w:u w:val="single"/>
        </w:rPr>
        <w:t xml:space="preserve"> </w:t>
      </w:r>
      <w:r w:rsidR="0012458A" w:rsidRPr="006E26B9">
        <w:rPr>
          <w:b/>
          <w:u w:val="single"/>
        </w:rPr>
        <w:t xml:space="preserve">s početkom u  </w:t>
      </w:r>
      <w:r w:rsidR="00D07C4E">
        <w:rPr>
          <w:b/>
          <w:u w:val="single"/>
        </w:rPr>
        <w:t xml:space="preserve"> </w:t>
      </w:r>
      <w:r w:rsidR="00BD2A49" w:rsidRPr="00BD2A49">
        <w:rPr>
          <w:b/>
          <w:u w:val="single"/>
        </w:rPr>
        <w:t>1</w:t>
      </w:r>
      <w:r w:rsidR="00E62B8F">
        <w:rPr>
          <w:b/>
          <w:u w:val="single"/>
        </w:rPr>
        <w:t>7</w:t>
      </w:r>
      <w:r w:rsidR="009D49E6" w:rsidRPr="00BD2A49">
        <w:rPr>
          <w:b/>
          <w:u w:val="single"/>
        </w:rPr>
        <w:t>,</w:t>
      </w:r>
      <w:r w:rsidR="00E62B8F">
        <w:rPr>
          <w:b/>
          <w:u w:val="single"/>
        </w:rPr>
        <w:t>3</w:t>
      </w:r>
      <w:r w:rsidR="004C4753" w:rsidRPr="00BD2A49">
        <w:rPr>
          <w:b/>
          <w:u w:val="single"/>
        </w:rPr>
        <w:t>0</w:t>
      </w:r>
      <w:r w:rsidR="001219D2" w:rsidRPr="00BD2A49">
        <w:rPr>
          <w:b/>
          <w:u w:val="single"/>
        </w:rPr>
        <w:t xml:space="preserve"> sati</w:t>
      </w:r>
      <w:r w:rsidR="00021A5C" w:rsidRPr="00BD2A49">
        <w:rPr>
          <w:b/>
          <w:u w:val="single"/>
        </w:rPr>
        <w:t xml:space="preserve"> </w:t>
      </w:r>
      <w:r w:rsidR="00021A5C" w:rsidRPr="00BD2A49">
        <w:rPr>
          <w:b/>
        </w:rPr>
        <w:t xml:space="preserve"> </w:t>
      </w:r>
      <w:r w:rsidR="00021A5C" w:rsidRPr="006E26B9">
        <w:t xml:space="preserve">u prostorijama škole </w:t>
      </w:r>
      <w:r w:rsidR="007133B6">
        <w:t xml:space="preserve">u </w:t>
      </w:r>
      <w:proofErr w:type="spellStart"/>
      <w:r w:rsidR="007133B6">
        <w:t>Petrijevcima</w:t>
      </w:r>
      <w:proofErr w:type="spellEnd"/>
      <w:r w:rsidR="007133B6">
        <w:t xml:space="preserve">, Republike 110 A </w:t>
      </w:r>
      <w:r w:rsidR="00583A10">
        <w:t>i predlažem sl</w:t>
      </w:r>
      <w:r w:rsidR="00021A5C" w:rsidRPr="006E26B9">
        <w:t xml:space="preserve">jedeći </w:t>
      </w:r>
    </w:p>
    <w:p w:rsidR="00E952F2" w:rsidRPr="00242141" w:rsidRDefault="00E952F2" w:rsidP="00E952F2"/>
    <w:p w:rsidR="00494FBF" w:rsidRPr="006E26B9" w:rsidRDefault="00494FBF" w:rsidP="00E952F2"/>
    <w:p w:rsidR="00494FBF" w:rsidRPr="006E26B9" w:rsidRDefault="00494FBF" w:rsidP="00E952F2"/>
    <w:p w:rsidR="00415F8F" w:rsidRPr="006E26B9" w:rsidRDefault="00415F8F" w:rsidP="00E952F2"/>
    <w:p w:rsidR="00415F8F" w:rsidRPr="006E26B9" w:rsidRDefault="00415F8F" w:rsidP="00E952F2"/>
    <w:p w:rsidR="00415F8F" w:rsidRPr="006E26B9" w:rsidRDefault="00206DD3" w:rsidP="00415F8F">
      <w:pPr>
        <w:jc w:val="center"/>
        <w:rPr>
          <w:b/>
        </w:rPr>
      </w:pPr>
      <w:r w:rsidRPr="006E26B9">
        <w:rPr>
          <w:b/>
        </w:rPr>
        <w:t>Dnevni red:</w:t>
      </w:r>
    </w:p>
    <w:p w:rsidR="000D7826" w:rsidRPr="004F35EA" w:rsidRDefault="000D7826" w:rsidP="000D7826">
      <w:pPr>
        <w:pStyle w:val="HTMLunaprijedoblikovan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0D7826" w:rsidRPr="004F35EA" w:rsidRDefault="000D7826" w:rsidP="000D7826">
      <w:pPr>
        <w:pStyle w:val="HTMLunaprijedoblikovan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9215D4" w:rsidRPr="004F35EA" w:rsidRDefault="004C4753" w:rsidP="009215D4">
      <w:pPr>
        <w:pStyle w:val="HTMLunaprijedoblikovano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4F35E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Usvajanje </w:t>
      </w:r>
      <w:r w:rsidR="00713F15" w:rsidRPr="004F35E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Zapisnik</w:t>
      </w:r>
      <w:r w:rsidRPr="004F35E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</w:t>
      </w:r>
      <w:r w:rsidR="00713F15" w:rsidRPr="004F35E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sa </w:t>
      </w:r>
      <w:r w:rsidR="007B3C4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1</w:t>
      </w:r>
      <w:r w:rsidR="00E62B8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2</w:t>
      </w:r>
      <w:r w:rsidR="00247B37" w:rsidRPr="004F35E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 sjednice</w:t>
      </w:r>
    </w:p>
    <w:p w:rsidR="00E670A5" w:rsidRDefault="00E62B8F" w:rsidP="00E670A5">
      <w:pPr>
        <w:pStyle w:val="HTMLunaprijedoblikovan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lasnost za zasnivanje radnog odnosa na određeno vrijeme-učitelj engleskog jezika i pomoćnik u nastavi</w:t>
      </w:r>
    </w:p>
    <w:p w:rsidR="00E62B8F" w:rsidRDefault="00E62B8F" w:rsidP="00E670A5">
      <w:pPr>
        <w:pStyle w:val="HTMLunaprijedoblikovan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enovanje člana Povjerenstva za </w:t>
      </w:r>
      <w:r w:rsidR="00632EFF">
        <w:rPr>
          <w:rFonts w:ascii="Times New Roman" w:hAnsi="Times New Roman" w:cs="Times New Roman"/>
          <w:sz w:val="24"/>
          <w:szCs w:val="24"/>
        </w:rPr>
        <w:t>proc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jenu i vrednovanje kandidata</w:t>
      </w:r>
    </w:p>
    <w:p w:rsidR="00880EE3" w:rsidRPr="00E670A5" w:rsidRDefault="00880EE3" w:rsidP="00632EFF">
      <w:pPr>
        <w:pStyle w:val="HTMLunaprijedoblikovan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70A5">
        <w:rPr>
          <w:rFonts w:ascii="Times New Roman" w:hAnsi="Times New Roman" w:cs="Times New Roman"/>
          <w:sz w:val="24"/>
          <w:szCs w:val="24"/>
        </w:rPr>
        <w:t>Različito</w:t>
      </w:r>
    </w:p>
    <w:p w:rsidR="004C4753" w:rsidRPr="008456CC" w:rsidRDefault="004C4753" w:rsidP="00880EE3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7E15BC" w:rsidRPr="002D589D" w:rsidRDefault="007E15BC" w:rsidP="002D589D">
      <w:r w:rsidRPr="002D589D">
        <w:tab/>
      </w:r>
    </w:p>
    <w:p w:rsidR="007E15BC" w:rsidRPr="002D589D" w:rsidRDefault="007E15BC" w:rsidP="002D589D"/>
    <w:p w:rsidR="00C441C1" w:rsidRPr="00A96799" w:rsidRDefault="00C441C1" w:rsidP="00A96799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F71175" w:rsidRPr="00242141" w:rsidRDefault="00F71175" w:rsidP="00F71175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932079" w:rsidRPr="00242141" w:rsidRDefault="00932079" w:rsidP="00415F8F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415F8F" w:rsidRPr="00242141" w:rsidRDefault="00415F8F" w:rsidP="00415F8F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415F8F" w:rsidRPr="00242141" w:rsidRDefault="00415F8F" w:rsidP="00415F8F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A76C49" w:rsidRPr="00242141" w:rsidRDefault="00A76C49" w:rsidP="00D87C76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ab/>
      </w: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ab/>
      </w:r>
      <w:r w:rsidRPr="006E26B9">
        <w:tab/>
      </w:r>
      <w:r w:rsidRPr="006E26B9">
        <w:tab/>
      </w:r>
      <w:r w:rsidRPr="006E26B9">
        <w:tab/>
      </w:r>
      <w:r w:rsidRPr="006E26B9">
        <w:tab/>
      </w:r>
      <w:r w:rsidRPr="006E26B9">
        <w:tab/>
        <w:t xml:space="preserve">            Predsjednica Školskog odbora:</w:t>
      </w:r>
    </w:p>
    <w:p w:rsidR="00206DD3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 xml:space="preserve">                                                               </w:t>
      </w:r>
      <w:r w:rsidR="00BF76D6">
        <w:t xml:space="preserve">                               </w:t>
      </w:r>
      <w:r w:rsidR="00A667FA">
        <w:t xml:space="preserve"> </w:t>
      </w:r>
      <w:r w:rsidR="00205FAD">
        <w:t xml:space="preserve"> </w:t>
      </w:r>
      <w:r w:rsidR="008309A3">
        <w:t xml:space="preserve">  </w:t>
      </w:r>
      <w:r w:rsidR="00205FAD">
        <w:t xml:space="preserve"> </w:t>
      </w:r>
      <w:r w:rsidR="008309A3">
        <w:t>Ksenija Kostelac</w:t>
      </w:r>
    </w:p>
    <w:p w:rsidR="005939A2" w:rsidRDefault="005351BB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</w:t>
      </w:r>
    </w:p>
    <w:p w:rsidR="00CF1BBD" w:rsidRDefault="00CF1BBD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F1C6C" w:rsidRPr="006E26B9" w:rsidRDefault="004F1C6C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4F1C6C" w:rsidRPr="006E26B9" w:rsidSect="004E35CE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1F7"/>
    <w:multiLevelType w:val="hybridMultilevel"/>
    <w:tmpl w:val="50EE40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409"/>
    <w:multiLevelType w:val="hybridMultilevel"/>
    <w:tmpl w:val="365847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BE2A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91133"/>
    <w:multiLevelType w:val="hybridMultilevel"/>
    <w:tmpl w:val="1ADE37C0"/>
    <w:lvl w:ilvl="0" w:tplc="041A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" w15:restartNumberingAfterBreak="0">
    <w:nsid w:val="299C7CB8"/>
    <w:multiLevelType w:val="hybridMultilevel"/>
    <w:tmpl w:val="92D69AC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E71BCB"/>
    <w:multiLevelType w:val="hybridMultilevel"/>
    <w:tmpl w:val="6FEE6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13E6B"/>
    <w:multiLevelType w:val="hybridMultilevel"/>
    <w:tmpl w:val="84AA0B2E"/>
    <w:lvl w:ilvl="0" w:tplc="041A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326F11C9"/>
    <w:multiLevelType w:val="hybridMultilevel"/>
    <w:tmpl w:val="11C615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187F13"/>
    <w:multiLevelType w:val="hybridMultilevel"/>
    <w:tmpl w:val="48F445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36DC2"/>
    <w:multiLevelType w:val="hybridMultilevel"/>
    <w:tmpl w:val="DA5A410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20B1788"/>
    <w:multiLevelType w:val="hybridMultilevel"/>
    <w:tmpl w:val="77CE9894"/>
    <w:lvl w:ilvl="0" w:tplc="FC805634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563573F"/>
    <w:multiLevelType w:val="hybridMultilevel"/>
    <w:tmpl w:val="FF422644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3A5028"/>
    <w:multiLevelType w:val="hybridMultilevel"/>
    <w:tmpl w:val="2EEC7C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AC1A67"/>
    <w:multiLevelType w:val="hybridMultilevel"/>
    <w:tmpl w:val="277AC6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4288C"/>
    <w:multiLevelType w:val="hybridMultilevel"/>
    <w:tmpl w:val="612669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781B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946752"/>
    <w:multiLevelType w:val="hybridMultilevel"/>
    <w:tmpl w:val="046ABD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13"/>
  </w:num>
  <w:num w:numId="6">
    <w:abstractNumId w:val="8"/>
  </w:num>
  <w:num w:numId="7">
    <w:abstractNumId w:val="2"/>
  </w:num>
  <w:num w:numId="8">
    <w:abstractNumId w:val="3"/>
  </w:num>
  <w:num w:numId="9">
    <w:abstractNumId w:val="9"/>
  </w:num>
  <w:num w:numId="10">
    <w:abstractNumId w:val="3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</w:num>
  <w:num w:numId="19">
    <w:abstractNumId w:val="0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STARI KOMP\Moji dokumenti\ADRESE\SJEDNICE\2018  popis sjednice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017$'`"/>
    <w:activeRecord w:val="6"/>
    <w:odso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</w:odso>
  </w:mailMerge>
  <w:defaultTabStop w:val="720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36E"/>
    <w:rsid w:val="000045A8"/>
    <w:rsid w:val="0000607B"/>
    <w:rsid w:val="000156AF"/>
    <w:rsid w:val="00016C1B"/>
    <w:rsid w:val="00017E61"/>
    <w:rsid w:val="00020598"/>
    <w:rsid w:val="00021A5C"/>
    <w:rsid w:val="00031D43"/>
    <w:rsid w:val="000442B1"/>
    <w:rsid w:val="00047CF3"/>
    <w:rsid w:val="000559EF"/>
    <w:rsid w:val="000618C0"/>
    <w:rsid w:val="00065C9A"/>
    <w:rsid w:val="00070001"/>
    <w:rsid w:val="0007605C"/>
    <w:rsid w:val="000778FA"/>
    <w:rsid w:val="000831C8"/>
    <w:rsid w:val="000866CE"/>
    <w:rsid w:val="00092BFD"/>
    <w:rsid w:val="00095B8C"/>
    <w:rsid w:val="00095F46"/>
    <w:rsid w:val="0009622D"/>
    <w:rsid w:val="000A3156"/>
    <w:rsid w:val="000A455D"/>
    <w:rsid w:val="000B2BA5"/>
    <w:rsid w:val="000C4A12"/>
    <w:rsid w:val="000C510B"/>
    <w:rsid w:val="000D0AC6"/>
    <w:rsid w:val="000D4CE4"/>
    <w:rsid w:val="000D6045"/>
    <w:rsid w:val="000D6871"/>
    <w:rsid w:val="000D7826"/>
    <w:rsid w:val="000E4C59"/>
    <w:rsid w:val="000F06A3"/>
    <w:rsid w:val="000F157E"/>
    <w:rsid w:val="000F6C11"/>
    <w:rsid w:val="000F73F9"/>
    <w:rsid w:val="00100055"/>
    <w:rsid w:val="00100707"/>
    <w:rsid w:val="00102727"/>
    <w:rsid w:val="00107077"/>
    <w:rsid w:val="00107E6B"/>
    <w:rsid w:val="00110396"/>
    <w:rsid w:val="00110F3F"/>
    <w:rsid w:val="00112C5A"/>
    <w:rsid w:val="00117A39"/>
    <w:rsid w:val="001207C3"/>
    <w:rsid w:val="001219D2"/>
    <w:rsid w:val="0012232B"/>
    <w:rsid w:val="0012458A"/>
    <w:rsid w:val="00125ED5"/>
    <w:rsid w:val="00126EC3"/>
    <w:rsid w:val="00127FA3"/>
    <w:rsid w:val="001332F1"/>
    <w:rsid w:val="00143FAC"/>
    <w:rsid w:val="001450A6"/>
    <w:rsid w:val="00145A81"/>
    <w:rsid w:val="00146F24"/>
    <w:rsid w:val="001503AE"/>
    <w:rsid w:val="00157D18"/>
    <w:rsid w:val="00175C15"/>
    <w:rsid w:val="00177949"/>
    <w:rsid w:val="0018375D"/>
    <w:rsid w:val="00185216"/>
    <w:rsid w:val="00193C79"/>
    <w:rsid w:val="001A4169"/>
    <w:rsid w:val="001A6E01"/>
    <w:rsid w:val="001B0BB6"/>
    <w:rsid w:val="001B234A"/>
    <w:rsid w:val="001D0985"/>
    <w:rsid w:val="001D4336"/>
    <w:rsid w:val="001E3A0A"/>
    <w:rsid w:val="001E4760"/>
    <w:rsid w:val="001E6B47"/>
    <w:rsid w:val="001F2CF0"/>
    <w:rsid w:val="001F50A8"/>
    <w:rsid w:val="00202B02"/>
    <w:rsid w:val="00205FAD"/>
    <w:rsid w:val="00206DD3"/>
    <w:rsid w:val="0021030F"/>
    <w:rsid w:val="002137F8"/>
    <w:rsid w:val="00214A85"/>
    <w:rsid w:val="0021712A"/>
    <w:rsid w:val="0022281B"/>
    <w:rsid w:val="00241B9B"/>
    <w:rsid w:val="00242141"/>
    <w:rsid w:val="00247B37"/>
    <w:rsid w:val="002520A9"/>
    <w:rsid w:val="00252C34"/>
    <w:rsid w:val="002543F9"/>
    <w:rsid w:val="00254A05"/>
    <w:rsid w:val="00261742"/>
    <w:rsid w:val="00263529"/>
    <w:rsid w:val="00264070"/>
    <w:rsid w:val="002652E9"/>
    <w:rsid w:val="0026640C"/>
    <w:rsid w:val="00273B33"/>
    <w:rsid w:val="00275826"/>
    <w:rsid w:val="00282B0D"/>
    <w:rsid w:val="00285A0B"/>
    <w:rsid w:val="002915B7"/>
    <w:rsid w:val="00293E85"/>
    <w:rsid w:val="00295E9D"/>
    <w:rsid w:val="00296976"/>
    <w:rsid w:val="002A0DF5"/>
    <w:rsid w:val="002C025A"/>
    <w:rsid w:val="002C1EC7"/>
    <w:rsid w:val="002C49B8"/>
    <w:rsid w:val="002D0FD9"/>
    <w:rsid w:val="002D589D"/>
    <w:rsid w:val="002D7A69"/>
    <w:rsid w:val="002E2E11"/>
    <w:rsid w:val="002E5C41"/>
    <w:rsid w:val="00301F2A"/>
    <w:rsid w:val="00305A4C"/>
    <w:rsid w:val="00314048"/>
    <w:rsid w:val="003178A8"/>
    <w:rsid w:val="00321DCC"/>
    <w:rsid w:val="0033699A"/>
    <w:rsid w:val="00336B33"/>
    <w:rsid w:val="0034421B"/>
    <w:rsid w:val="0034639C"/>
    <w:rsid w:val="003610E8"/>
    <w:rsid w:val="00361E08"/>
    <w:rsid w:val="00362550"/>
    <w:rsid w:val="00363396"/>
    <w:rsid w:val="00364D82"/>
    <w:rsid w:val="00367F14"/>
    <w:rsid w:val="003912C8"/>
    <w:rsid w:val="003946E8"/>
    <w:rsid w:val="003957E2"/>
    <w:rsid w:val="00395C13"/>
    <w:rsid w:val="003A12DF"/>
    <w:rsid w:val="003A74B9"/>
    <w:rsid w:val="003B2F0F"/>
    <w:rsid w:val="003C0C4B"/>
    <w:rsid w:val="003C2F5D"/>
    <w:rsid w:val="003C7B2B"/>
    <w:rsid w:val="003C7C39"/>
    <w:rsid w:val="003C7DF8"/>
    <w:rsid w:val="003E0017"/>
    <w:rsid w:val="003E027A"/>
    <w:rsid w:val="003E5C8C"/>
    <w:rsid w:val="003E6BD7"/>
    <w:rsid w:val="00404CFD"/>
    <w:rsid w:val="00407E63"/>
    <w:rsid w:val="00412D45"/>
    <w:rsid w:val="0041494D"/>
    <w:rsid w:val="00415F8F"/>
    <w:rsid w:val="00420FB6"/>
    <w:rsid w:val="004243A1"/>
    <w:rsid w:val="0042465E"/>
    <w:rsid w:val="00425151"/>
    <w:rsid w:val="004266BA"/>
    <w:rsid w:val="00432728"/>
    <w:rsid w:val="00436F75"/>
    <w:rsid w:val="00437ECA"/>
    <w:rsid w:val="00440CA0"/>
    <w:rsid w:val="00444016"/>
    <w:rsid w:val="00456A6F"/>
    <w:rsid w:val="0045763C"/>
    <w:rsid w:val="00465657"/>
    <w:rsid w:val="004762D1"/>
    <w:rsid w:val="0047798D"/>
    <w:rsid w:val="004905AA"/>
    <w:rsid w:val="00494FBF"/>
    <w:rsid w:val="00495033"/>
    <w:rsid w:val="004A2A2A"/>
    <w:rsid w:val="004B3FF2"/>
    <w:rsid w:val="004B7CC4"/>
    <w:rsid w:val="004C4753"/>
    <w:rsid w:val="004E35CE"/>
    <w:rsid w:val="004E4A91"/>
    <w:rsid w:val="004F0E65"/>
    <w:rsid w:val="004F1C6C"/>
    <w:rsid w:val="004F35EA"/>
    <w:rsid w:val="00501A46"/>
    <w:rsid w:val="00504B32"/>
    <w:rsid w:val="005130A5"/>
    <w:rsid w:val="00513A7C"/>
    <w:rsid w:val="00515220"/>
    <w:rsid w:val="005261F9"/>
    <w:rsid w:val="00530EA8"/>
    <w:rsid w:val="00534FBA"/>
    <w:rsid w:val="005351BB"/>
    <w:rsid w:val="00536268"/>
    <w:rsid w:val="00542550"/>
    <w:rsid w:val="00546493"/>
    <w:rsid w:val="00546E5F"/>
    <w:rsid w:val="005528F1"/>
    <w:rsid w:val="005554B8"/>
    <w:rsid w:val="0055647A"/>
    <w:rsid w:val="0056043A"/>
    <w:rsid w:val="005732B5"/>
    <w:rsid w:val="00577D2A"/>
    <w:rsid w:val="00582161"/>
    <w:rsid w:val="00583A10"/>
    <w:rsid w:val="0059004E"/>
    <w:rsid w:val="00590E65"/>
    <w:rsid w:val="005939A2"/>
    <w:rsid w:val="0059497E"/>
    <w:rsid w:val="005A40FE"/>
    <w:rsid w:val="005B5230"/>
    <w:rsid w:val="005B7CF0"/>
    <w:rsid w:val="005C5AFF"/>
    <w:rsid w:val="005D3310"/>
    <w:rsid w:val="005D42ED"/>
    <w:rsid w:val="005E45F2"/>
    <w:rsid w:val="005E54C6"/>
    <w:rsid w:val="005E7E25"/>
    <w:rsid w:val="005E7EBB"/>
    <w:rsid w:val="005F24AE"/>
    <w:rsid w:val="005F59C2"/>
    <w:rsid w:val="00600BB8"/>
    <w:rsid w:val="006036FA"/>
    <w:rsid w:val="0060482F"/>
    <w:rsid w:val="00606C12"/>
    <w:rsid w:val="00610ECE"/>
    <w:rsid w:val="006113AC"/>
    <w:rsid w:val="0061342B"/>
    <w:rsid w:val="006162AD"/>
    <w:rsid w:val="00625B28"/>
    <w:rsid w:val="006274A5"/>
    <w:rsid w:val="006324AB"/>
    <w:rsid w:val="00632EFF"/>
    <w:rsid w:val="006410A5"/>
    <w:rsid w:val="00660E20"/>
    <w:rsid w:val="006623C6"/>
    <w:rsid w:val="00672837"/>
    <w:rsid w:val="006730B0"/>
    <w:rsid w:val="006821E2"/>
    <w:rsid w:val="00693CC5"/>
    <w:rsid w:val="00695DD7"/>
    <w:rsid w:val="0069669D"/>
    <w:rsid w:val="006973DB"/>
    <w:rsid w:val="006975A2"/>
    <w:rsid w:val="006A1506"/>
    <w:rsid w:val="006A3646"/>
    <w:rsid w:val="006A621D"/>
    <w:rsid w:val="006B0A91"/>
    <w:rsid w:val="006B465F"/>
    <w:rsid w:val="006B4EE9"/>
    <w:rsid w:val="006B6248"/>
    <w:rsid w:val="006B750D"/>
    <w:rsid w:val="006D21CF"/>
    <w:rsid w:val="006D5B3D"/>
    <w:rsid w:val="006E26B9"/>
    <w:rsid w:val="006F0BE4"/>
    <w:rsid w:val="0070009A"/>
    <w:rsid w:val="00702E82"/>
    <w:rsid w:val="00704A09"/>
    <w:rsid w:val="0071291D"/>
    <w:rsid w:val="007133B6"/>
    <w:rsid w:val="00713F15"/>
    <w:rsid w:val="00716DAD"/>
    <w:rsid w:val="00717854"/>
    <w:rsid w:val="00717CCF"/>
    <w:rsid w:val="00720775"/>
    <w:rsid w:val="00721DA7"/>
    <w:rsid w:val="007229F0"/>
    <w:rsid w:val="00723F72"/>
    <w:rsid w:val="00724A2C"/>
    <w:rsid w:val="00727AB6"/>
    <w:rsid w:val="007302B5"/>
    <w:rsid w:val="007309A1"/>
    <w:rsid w:val="007329CB"/>
    <w:rsid w:val="00735097"/>
    <w:rsid w:val="00735FDD"/>
    <w:rsid w:val="0073606E"/>
    <w:rsid w:val="00746092"/>
    <w:rsid w:val="00756432"/>
    <w:rsid w:val="007658A6"/>
    <w:rsid w:val="00775EA3"/>
    <w:rsid w:val="007900F2"/>
    <w:rsid w:val="00795E5E"/>
    <w:rsid w:val="007A0BD7"/>
    <w:rsid w:val="007B3C46"/>
    <w:rsid w:val="007B44E0"/>
    <w:rsid w:val="007B4A17"/>
    <w:rsid w:val="007B7F80"/>
    <w:rsid w:val="007C0BA6"/>
    <w:rsid w:val="007C4E98"/>
    <w:rsid w:val="007C769D"/>
    <w:rsid w:val="007D2322"/>
    <w:rsid w:val="007D24A1"/>
    <w:rsid w:val="007E1541"/>
    <w:rsid w:val="007E15BC"/>
    <w:rsid w:val="007E1A6D"/>
    <w:rsid w:val="007F086B"/>
    <w:rsid w:val="007F28E9"/>
    <w:rsid w:val="007F4979"/>
    <w:rsid w:val="007F6701"/>
    <w:rsid w:val="00801C23"/>
    <w:rsid w:val="0080421E"/>
    <w:rsid w:val="008066DB"/>
    <w:rsid w:val="00814593"/>
    <w:rsid w:val="0081681A"/>
    <w:rsid w:val="00817889"/>
    <w:rsid w:val="00822B9C"/>
    <w:rsid w:val="00825743"/>
    <w:rsid w:val="008309A3"/>
    <w:rsid w:val="00832D74"/>
    <w:rsid w:val="0083622B"/>
    <w:rsid w:val="00842708"/>
    <w:rsid w:val="008456CC"/>
    <w:rsid w:val="00853033"/>
    <w:rsid w:val="008534C7"/>
    <w:rsid w:val="0085488A"/>
    <w:rsid w:val="0086059D"/>
    <w:rsid w:val="00860A79"/>
    <w:rsid w:val="00863084"/>
    <w:rsid w:val="00863B0E"/>
    <w:rsid w:val="008755E8"/>
    <w:rsid w:val="00880EE3"/>
    <w:rsid w:val="008810D5"/>
    <w:rsid w:val="008827FD"/>
    <w:rsid w:val="008836F2"/>
    <w:rsid w:val="0089175E"/>
    <w:rsid w:val="00895469"/>
    <w:rsid w:val="00897C85"/>
    <w:rsid w:val="008A1282"/>
    <w:rsid w:val="008B296C"/>
    <w:rsid w:val="008C41C1"/>
    <w:rsid w:val="008C5A6F"/>
    <w:rsid w:val="008C7577"/>
    <w:rsid w:val="008D1CAE"/>
    <w:rsid w:val="008D427F"/>
    <w:rsid w:val="008D4441"/>
    <w:rsid w:val="008D594E"/>
    <w:rsid w:val="008E1F54"/>
    <w:rsid w:val="008E2144"/>
    <w:rsid w:val="008E3AA8"/>
    <w:rsid w:val="008E7768"/>
    <w:rsid w:val="008F115D"/>
    <w:rsid w:val="008F201C"/>
    <w:rsid w:val="008F394A"/>
    <w:rsid w:val="008F618A"/>
    <w:rsid w:val="00900DA5"/>
    <w:rsid w:val="00907A25"/>
    <w:rsid w:val="00916C21"/>
    <w:rsid w:val="00920EAB"/>
    <w:rsid w:val="00921594"/>
    <w:rsid w:val="009215D4"/>
    <w:rsid w:val="0092175F"/>
    <w:rsid w:val="009247C7"/>
    <w:rsid w:val="00926C32"/>
    <w:rsid w:val="00932079"/>
    <w:rsid w:val="00935315"/>
    <w:rsid w:val="009354CB"/>
    <w:rsid w:val="0094043C"/>
    <w:rsid w:val="00956B36"/>
    <w:rsid w:val="009601C2"/>
    <w:rsid w:val="00965403"/>
    <w:rsid w:val="00971949"/>
    <w:rsid w:val="009723C7"/>
    <w:rsid w:val="00972642"/>
    <w:rsid w:val="009777EF"/>
    <w:rsid w:val="009809F9"/>
    <w:rsid w:val="009811F7"/>
    <w:rsid w:val="009A67DB"/>
    <w:rsid w:val="009B0E54"/>
    <w:rsid w:val="009B34DC"/>
    <w:rsid w:val="009B3B43"/>
    <w:rsid w:val="009B3E34"/>
    <w:rsid w:val="009C3975"/>
    <w:rsid w:val="009D0638"/>
    <w:rsid w:val="009D0A70"/>
    <w:rsid w:val="009D49E6"/>
    <w:rsid w:val="009F0222"/>
    <w:rsid w:val="00A00935"/>
    <w:rsid w:val="00A0467C"/>
    <w:rsid w:val="00A0674F"/>
    <w:rsid w:val="00A12740"/>
    <w:rsid w:val="00A136B3"/>
    <w:rsid w:val="00A241F9"/>
    <w:rsid w:val="00A27610"/>
    <w:rsid w:val="00A31235"/>
    <w:rsid w:val="00A341EE"/>
    <w:rsid w:val="00A345B8"/>
    <w:rsid w:val="00A358AA"/>
    <w:rsid w:val="00A414D9"/>
    <w:rsid w:val="00A42247"/>
    <w:rsid w:val="00A44AA9"/>
    <w:rsid w:val="00A562BE"/>
    <w:rsid w:val="00A6027E"/>
    <w:rsid w:val="00A607D4"/>
    <w:rsid w:val="00A667FA"/>
    <w:rsid w:val="00A669CF"/>
    <w:rsid w:val="00A70A0A"/>
    <w:rsid w:val="00A76342"/>
    <w:rsid w:val="00A76C49"/>
    <w:rsid w:val="00A81150"/>
    <w:rsid w:val="00A85BAA"/>
    <w:rsid w:val="00A87F68"/>
    <w:rsid w:val="00A9406E"/>
    <w:rsid w:val="00A9672A"/>
    <w:rsid w:val="00A96799"/>
    <w:rsid w:val="00AA2CEC"/>
    <w:rsid w:val="00AA6659"/>
    <w:rsid w:val="00AB0700"/>
    <w:rsid w:val="00AB216A"/>
    <w:rsid w:val="00AB67D3"/>
    <w:rsid w:val="00AC2769"/>
    <w:rsid w:val="00AC2E58"/>
    <w:rsid w:val="00AC5E76"/>
    <w:rsid w:val="00AD0005"/>
    <w:rsid w:val="00AD052F"/>
    <w:rsid w:val="00AD1E19"/>
    <w:rsid w:val="00AD2671"/>
    <w:rsid w:val="00AD6325"/>
    <w:rsid w:val="00AE0D9C"/>
    <w:rsid w:val="00AE23C6"/>
    <w:rsid w:val="00AE436E"/>
    <w:rsid w:val="00B00B34"/>
    <w:rsid w:val="00B02F2F"/>
    <w:rsid w:val="00B03725"/>
    <w:rsid w:val="00B141BA"/>
    <w:rsid w:val="00B15468"/>
    <w:rsid w:val="00B15CE0"/>
    <w:rsid w:val="00B20BB3"/>
    <w:rsid w:val="00B21591"/>
    <w:rsid w:val="00B22F83"/>
    <w:rsid w:val="00B23107"/>
    <w:rsid w:val="00B248D4"/>
    <w:rsid w:val="00B35C43"/>
    <w:rsid w:val="00B41A46"/>
    <w:rsid w:val="00B46389"/>
    <w:rsid w:val="00B46AD8"/>
    <w:rsid w:val="00B5085F"/>
    <w:rsid w:val="00B5286B"/>
    <w:rsid w:val="00B547BF"/>
    <w:rsid w:val="00B577C2"/>
    <w:rsid w:val="00B81E10"/>
    <w:rsid w:val="00B8602B"/>
    <w:rsid w:val="00B93404"/>
    <w:rsid w:val="00B93692"/>
    <w:rsid w:val="00B9515E"/>
    <w:rsid w:val="00B96D0C"/>
    <w:rsid w:val="00B975AB"/>
    <w:rsid w:val="00BA3E00"/>
    <w:rsid w:val="00BA63AC"/>
    <w:rsid w:val="00BA660F"/>
    <w:rsid w:val="00BB5B0C"/>
    <w:rsid w:val="00BB61F8"/>
    <w:rsid w:val="00BB6F57"/>
    <w:rsid w:val="00BC709A"/>
    <w:rsid w:val="00BD2790"/>
    <w:rsid w:val="00BD2A49"/>
    <w:rsid w:val="00BE10E7"/>
    <w:rsid w:val="00BE1C7E"/>
    <w:rsid w:val="00BE79F7"/>
    <w:rsid w:val="00BF611C"/>
    <w:rsid w:val="00BF76D6"/>
    <w:rsid w:val="00C057AE"/>
    <w:rsid w:val="00C11BCA"/>
    <w:rsid w:val="00C12C40"/>
    <w:rsid w:val="00C13D0E"/>
    <w:rsid w:val="00C13D16"/>
    <w:rsid w:val="00C23AE6"/>
    <w:rsid w:val="00C24100"/>
    <w:rsid w:val="00C2524C"/>
    <w:rsid w:val="00C2624B"/>
    <w:rsid w:val="00C27415"/>
    <w:rsid w:val="00C317E7"/>
    <w:rsid w:val="00C3637C"/>
    <w:rsid w:val="00C3710D"/>
    <w:rsid w:val="00C441C1"/>
    <w:rsid w:val="00C50A4D"/>
    <w:rsid w:val="00C53392"/>
    <w:rsid w:val="00C568C3"/>
    <w:rsid w:val="00C57C84"/>
    <w:rsid w:val="00C61E24"/>
    <w:rsid w:val="00C716AF"/>
    <w:rsid w:val="00C73C17"/>
    <w:rsid w:val="00C76823"/>
    <w:rsid w:val="00C8051E"/>
    <w:rsid w:val="00C90617"/>
    <w:rsid w:val="00C92D5E"/>
    <w:rsid w:val="00C97E38"/>
    <w:rsid w:val="00CA5B1E"/>
    <w:rsid w:val="00CA5E8B"/>
    <w:rsid w:val="00CA7531"/>
    <w:rsid w:val="00CB3AA3"/>
    <w:rsid w:val="00CB49A5"/>
    <w:rsid w:val="00CB573E"/>
    <w:rsid w:val="00CC1307"/>
    <w:rsid w:val="00CC1F93"/>
    <w:rsid w:val="00CC37D1"/>
    <w:rsid w:val="00CC4B58"/>
    <w:rsid w:val="00CC7016"/>
    <w:rsid w:val="00CD38A8"/>
    <w:rsid w:val="00CF1BBD"/>
    <w:rsid w:val="00D01673"/>
    <w:rsid w:val="00D01AEA"/>
    <w:rsid w:val="00D01FB8"/>
    <w:rsid w:val="00D07C4E"/>
    <w:rsid w:val="00D16656"/>
    <w:rsid w:val="00D2249E"/>
    <w:rsid w:val="00D22EEC"/>
    <w:rsid w:val="00D316C8"/>
    <w:rsid w:val="00D365BD"/>
    <w:rsid w:val="00D40671"/>
    <w:rsid w:val="00D40D01"/>
    <w:rsid w:val="00D54383"/>
    <w:rsid w:val="00D64793"/>
    <w:rsid w:val="00D6684F"/>
    <w:rsid w:val="00D66C07"/>
    <w:rsid w:val="00D66F11"/>
    <w:rsid w:val="00D728DA"/>
    <w:rsid w:val="00D76DE1"/>
    <w:rsid w:val="00D81035"/>
    <w:rsid w:val="00D8196E"/>
    <w:rsid w:val="00D850E5"/>
    <w:rsid w:val="00D863B0"/>
    <w:rsid w:val="00D86826"/>
    <w:rsid w:val="00D87C76"/>
    <w:rsid w:val="00D97119"/>
    <w:rsid w:val="00DA12E6"/>
    <w:rsid w:val="00DB0DF8"/>
    <w:rsid w:val="00DB3A84"/>
    <w:rsid w:val="00DB7A93"/>
    <w:rsid w:val="00DE3E03"/>
    <w:rsid w:val="00DE468B"/>
    <w:rsid w:val="00DE59E2"/>
    <w:rsid w:val="00DE6A78"/>
    <w:rsid w:val="00DF4D0B"/>
    <w:rsid w:val="00DF57BF"/>
    <w:rsid w:val="00E04C81"/>
    <w:rsid w:val="00E21F89"/>
    <w:rsid w:val="00E268D7"/>
    <w:rsid w:val="00E31839"/>
    <w:rsid w:val="00E40585"/>
    <w:rsid w:val="00E43C03"/>
    <w:rsid w:val="00E468BB"/>
    <w:rsid w:val="00E5229D"/>
    <w:rsid w:val="00E556D1"/>
    <w:rsid w:val="00E62B8F"/>
    <w:rsid w:val="00E65C61"/>
    <w:rsid w:val="00E670A5"/>
    <w:rsid w:val="00E745CA"/>
    <w:rsid w:val="00E927D7"/>
    <w:rsid w:val="00E952F2"/>
    <w:rsid w:val="00EB6561"/>
    <w:rsid w:val="00EC011F"/>
    <w:rsid w:val="00EC113B"/>
    <w:rsid w:val="00ED081F"/>
    <w:rsid w:val="00ED121F"/>
    <w:rsid w:val="00ED48C4"/>
    <w:rsid w:val="00EE0C64"/>
    <w:rsid w:val="00EE5F3C"/>
    <w:rsid w:val="00EF4E28"/>
    <w:rsid w:val="00EF5A51"/>
    <w:rsid w:val="00EF6AEC"/>
    <w:rsid w:val="00EF6C22"/>
    <w:rsid w:val="00EF7343"/>
    <w:rsid w:val="00F002AE"/>
    <w:rsid w:val="00F06EF2"/>
    <w:rsid w:val="00F160E3"/>
    <w:rsid w:val="00F2722A"/>
    <w:rsid w:val="00F27F9E"/>
    <w:rsid w:val="00F33900"/>
    <w:rsid w:val="00F44B00"/>
    <w:rsid w:val="00F46301"/>
    <w:rsid w:val="00F52516"/>
    <w:rsid w:val="00F558CB"/>
    <w:rsid w:val="00F631D7"/>
    <w:rsid w:val="00F63A83"/>
    <w:rsid w:val="00F6666B"/>
    <w:rsid w:val="00F71175"/>
    <w:rsid w:val="00F71A6E"/>
    <w:rsid w:val="00F72340"/>
    <w:rsid w:val="00F74390"/>
    <w:rsid w:val="00F74932"/>
    <w:rsid w:val="00F76B83"/>
    <w:rsid w:val="00F77689"/>
    <w:rsid w:val="00F823B2"/>
    <w:rsid w:val="00F83BF6"/>
    <w:rsid w:val="00F908F0"/>
    <w:rsid w:val="00F9233F"/>
    <w:rsid w:val="00F93971"/>
    <w:rsid w:val="00F95241"/>
    <w:rsid w:val="00FA0EF8"/>
    <w:rsid w:val="00FA24DC"/>
    <w:rsid w:val="00FA2C15"/>
    <w:rsid w:val="00FB0773"/>
    <w:rsid w:val="00FB2801"/>
    <w:rsid w:val="00FB3032"/>
    <w:rsid w:val="00FB454D"/>
    <w:rsid w:val="00FC423D"/>
    <w:rsid w:val="00FD1DF0"/>
    <w:rsid w:val="00FD3F51"/>
    <w:rsid w:val="00FE24D7"/>
    <w:rsid w:val="00FE4152"/>
    <w:rsid w:val="00FE416D"/>
    <w:rsid w:val="00FE463D"/>
    <w:rsid w:val="00FE52DC"/>
    <w:rsid w:val="00FF28CB"/>
    <w:rsid w:val="00FF4D43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80E903"/>
  <w15:chartTrackingRefBased/>
  <w15:docId w15:val="{063AA135-6B30-4D19-BD00-E55DDDDF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HTMLunaprijedoblikovano">
    <w:name w:val="HTML Preformatted"/>
    <w:basedOn w:val="Normal"/>
    <w:link w:val="HTMLunaprijedoblikovanoChar"/>
    <w:rsid w:val="00534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  <w:lang w:eastAsia="hr-HR"/>
    </w:rPr>
  </w:style>
  <w:style w:type="character" w:customStyle="1" w:styleId="HTMLunaprijedoblikovanoChar">
    <w:name w:val="HTML unaprijed oblikovano Char"/>
    <w:link w:val="HTMLunaprijedoblikovano"/>
    <w:rsid w:val="002C49B8"/>
    <w:rPr>
      <w:rFonts w:ascii="Courier New" w:eastAsia="Courier New" w:hAnsi="Courier New" w:cs="Courier New"/>
      <w:color w:val="000000"/>
    </w:rPr>
  </w:style>
  <w:style w:type="paragraph" w:styleId="Tekstbalonia">
    <w:name w:val="Balloon Text"/>
    <w:basedOn w:val="Normal"/>
    <w:semiHidden/>
    <w:rsid w:val="00436F75"/>
    <w:rPr>
      <w:rFonts w:ascii="Tahoma" w:hAnsi="Tahoma" w:cs="Tahoma"/>
      <w:sz w:val="16"/>
      <w:szCs w:val="16"/>
    </w:rPr>
  </w:style>
  <w:style w:type="character" w:styleId="Hiperveza">
    <w:name w:val="Hyperlink"/>
    <w:rsid w:val="00D16656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881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6C144-5F8F-4AF7-B99C-27EA7065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2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OS Petrijevci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Tajnistvo</dc:creator>
  <cp:keywords/>
  <dc:description/>
  <cp:lastModifiedBy>Tajnistvo</cp:lastModifiedBy>
  <cp:revision>12</cp:revision>
  <cp:lastPrinted>2022-10-11T07:51:00Z</cp:lastPrinted>
  <dcterms:created xsi:type="dcterms:W3CDTF">2022-09-02T14:54:00Z</dcterms:created>
  <dcterms:modified xsi:type="dcterms:W3CDTF">2022-11-07T10:41:00Z</dcterms:modified>
</cp:coreProperties>
</file>